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3" w:rsidRPr="00A53A13" w:rsidRDefault="00A11FCC" w:rsidP="00A53A13">
      <w:pPr>
        <w:spacing w:after="0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егламент проведения чемпионата</w:t>
      </w:r>
      <w:r w:rsidR="001A498D" w:rsidRPr="00A53A1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ЦФО по самбо</w:t>
      </w:r>
    </w:p>
    <w:p w:rsidR="00857A69" w:rsidRPr="00A53A13" w:rsidRDefault="00A11FCC" w:rsidP="00A53A13">
      <w:pPr>
        <w:spacing w:after="0"/>
        <w:ind w:firstLine="567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реди мужчин</w:t>
      </w:r>
    </w:p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6307"/>
      </w:tblGrid>
      <w:tr w:rsidR="001A498D" w:rsidTr="00763AA0">
        <w:tc>
          <w:tcPr>
            <w:tcW w:w="2873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ата</w:t>
            </w:r>
          </w:p>
        </w:tc>
        <w:tc>
          <w:tcPr>
            <w:tcW w:w="6307" w:type="dxa"/>
          </w:tcPr>
          <w:p w:rsidR="001A498D" w:rsidRPr="0081164C" w:rsidRDefault="001A498D" w:rsidP="0081164C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Расписание</w:t>
            </w:r>
          </w:p>
        </w:tc>
      </w:tr>
      <w:tr w:rsidR="001A498D" w:rsidTr="00763AA0">
        <w:tc>
          <w:tcPr>
            <w:tcW w:w="2873" w:type="dxa"/>
          </w:tcPr>
          <w:p w:rsidR="001A498D" w:rsidRDefault="00A11FCC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8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Pr="003A359D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приезда</w:t>
            </w:r>
          </w:p>
          <w:p w:rsidR="001A498D" w:rsidRPr="003A359D" w:rsidRDefault="00A11FCC" w:rsidP="003A359D">
            <w:pPr>
              <w:jc w:val="both"/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  <w:t>12:00-16</w:t>
            </w:r>
            <w:r w:rsidR="001A498D" w:rsidRPr="003A359D">
              <w:rPr>
                <w:rFonts w:ascii="Times New Roman" w:hAnsi="Times New Roman" w:cs="Times New Roman"/>
                <w:bCs/>
                <w:color w:val="403152" w:themeColor="accent4" w:themeShade="80"/>
                <w:sz w:val="28"/>
                <w:szCs w:val="28"/>
              </w:rPr>
              <w:t xml:space="preserve">:00 – комиссия по допуску участников, </w:t>
            </w:r>
          </w:p>
          <w:p w:rsidR="001A498D" w:rsidRDefault="001A498D" w:rsidP="003A359D">
            <w:pPr>
              <w:jc w:val="both"/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:00-18:00 -</w:t>
            </w: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взвешивание весовых категорий: </w:t>
            </w:r>
            <w:r w:rsidR="00A53A13">
              <w:rPr>
                <w:rFonts w:ascii="Times New Roman" w:hAnsi="Times New Roman" w:cs="Times New Roman"/>
                <w:i/>
                <w:color w:val="403152" w:themeColor="accent4" w:themeShade="80"/>
                <w:sz w:val="28"/>
                <w:szCs w:val="28"/>
                <w:u w:val="single"/>
              </w:rPr>
              <w:t>52,57,62,68,74,82,90,100,+100 кг</w:t>
            </w:r>
          </w:p>
          <w:p w:rsidR="00A11FCC" w:rsidRPr="00A11FCC" w:rsidRDefault="00A11FCC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A11FCC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8:00 -19.00 - жеребьевка</w:t>
            </w:r>
          </w:p>
          <w:p w:rsidR="001A498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1A498D" w:rsidTr="00763AA0">
        <w:tc>
          <w:tcPr>
            <w:tcW w:w="2873" w:type="dxa"/>
          </w:tcPr>
          <w:p w:rsidR="001A498D" w:rsidRDefault="00A11FCC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9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Default="00A53A13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</w:t>
            </w:r>
            <w:r w:rsidR="001A498D" w:rsidRPr="003A359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ень соревнований</w:t>
            </w:r>
          </w:p>
          <w:p w:rsidR="00A53A13" w:rsidRDefault="00A11FCC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0:00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– начало соревнований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5.00 – финальные схватки;</w:t>
            </w:r>
          </w:p>
          <w:p w:rsidR="00A53A13" w:rsidRDefault="00A53A13" w:rsidP="003A359D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7.00 – награждение победителей и призеров</w:t>
            </w:r>
          </w:p>
          <w:p w:rsidR="001A498D" w:rsidRPr="003A359D" w:rsidRDefault="001A498D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3A359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</w:tr>
      <w:tr w:rsidR="001A498D" w:rsidTr="00763AA0">
        <w:tc>
          <w:tcPr>
            <w:tcW w:w="2873" w:type="dxa"/>
          </w:tcPr>
          <w:p w:rsidR="001A498D" w:rsidRDefault="00A11FCC" w:rsidP="00F337CC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20</w:t>
            </w:r>
            <w:r w:rsidR="00A53A13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12</w:t>
            </w:r>
            <w:r w:rsidR="001A498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.2019г.</w:t>
            </w:r>
          </w:p>
        </w:tc>
        <w:tc>
          <w:tcPr>
            <w:tcW w:w="6307" w:type="dxa"/>
          </w:tcPr>
          <w:p w:rsidR="001A498D" w:rsidRPr="0081164C" w:rsidRDefault="001A498D" w:rsidP="00F337CC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164C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нь отъезда</w:t>
            </w:r>
          </w:p>
        </w:tc>
      </w:tr>
    </w:tbl>
    <w:p w:rsidR="003A359D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A53A13" w:rsidRPr="00A53A13" w:rsidRDefault="00A53A13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оревнования будут проходить по адресу: г. Воронеж,                                        </w:t>
      </w:r>
      <w:r w:rsidR="00DB485F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ульвар Победы 17б, СШОР №33</w:t>
      </w:r>
      <w:bookmarkStart w:id="0" w:name="_GoBack"/>
      <w:bookmarkEnd w:id="0"/>
    </w:p>
    <w:p w:rsidR="00B734EB" w:rsidRDefault="0081164C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:rsidR="00A53A13" w:rsidRPr="00A53A13" w:rsidRDefault="00A53A13" w:rsidP="00F337CC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едварительные заявки присылать на почту</w:t>
      </w:r>
      <w:proofErr w:type="gramStart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timoshin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andr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yandex</w:t>
      </w:r>
      <w:proofErr w:type="spellEnd"/>
      <w:r w:rsidRPr="00A53A13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ru</w:t>
      </w:r>
      <w:proofErr w:type="spellEnd"/>
    </w:p>
    <w:p w:rsidR="00C26827" w:rsidRPr="0000361E" w:rsidRDefault="00C26827" w:rsidP="00C26827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D650F1" w:rsidRPr="00B16FCD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1164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ветственный за проведение Лебедев А.Е.</w:t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тел. 8 952-542-19-13</w:t>
      </w:r>
    </w:p>
    <w:p w:rsidR="00EA3882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882" w:rsidRPr="00265968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265968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D5E2E"/>
    <w:rsid w:val="001F670E"/>
    <w:rsid w:val="002570F0"/>
    <w:rsid w:val="00265968"/>
    <w:rsid w:val="002D2F36"/>
    <w:rsid w:val="002F22FA"/>
    <w:rsid w:val="002F7213"/>
    <w:rsid w:val="0031252F"/>
    <w:rsid w:val="00313D55"/>
    <w:rsid w:val="003A359D"/>
    <w:rsid w:val="003C3290"/>
    <w:rsid w:val="0042141E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212A"/>
    <w:rsid w:val="0081164C"/>
    <w:rsid w:val="00822679"/>
    <w:rsid w:val="00822F82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11FCC"/>
    <w:rsid w:val="00A22192"/>
    <w:rsid w:val="00A31E52"/>
    <w:rsid w:val="00A343F2"/>
    <w:rsid w:val="00A44162"/>
    <w:rsid w:val="00A53A13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B485F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F696-DD38-4BE5-9CBB-1FE0E056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bov</cp:lastModifiedBy>
  <cp:revision>3</cp:revision>
  <cp:lastPrinted>2019-02-19T04:12:00Z</cp:lastPrinted>
  <dcterms:created xsi:type="dcterms:W3CDTF">2019-12-02T02:27:00Z</dcterms:created>
  <dcterms:modified xsi:type="dcterms:W3CDTF">2019-12-04T11:13:00Z</dcterms:modified>
</cp:coreProperties>
</file>